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统计年报  2010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统计年报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75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知识产权统计年报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